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B9" w:rsidRDefault="00625D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C89BE" wp14:editId="276D2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31F3" w:rsidRPr="00625DB9" w:rsidRDefault="004731F3" w:rsidP="00625DB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ller de laboratori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731F3" w:rsidRPr="00625DB9" w:rsidRDefault="004731F3" w:rsidP="00625DB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ller de laboratorio de 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625DB9" w:rsidRPr="00625DB9" w:rsidRDefault="00625DB9" w:rsidP="00625DB9"/>
    <w:p w:rsidR="00625DB9" w:rsidRPr="00625DB9" w:rsidRDefault="00625DB9" w:rsidP="00625DB9"/>
    <w:p w:rsidR="00625DB9" w:rsidRPr="00625DB9" w:rsidRDefault="00625DB9" w:rsidP="00625DB9"/>
    <w:p w:rsidR="00625DB9" w:rsidRPr="00625DB9" w:rsidRDefault="00625DB9" w:rsidP="00625DB9"/>
    <w:p w:rsidR="00625DB9" w:rsidRDefault="00625DB9" w:rsidP="00625DB9"/>
    <w:p w:rsidR="00625DB9" w:rsidRDefault="00625DB9" w:rsidP="00625DB9">
      <w:r>
        <w:t>Alumno: Federico gallardo</w:t>
      </w:r>
    </w:p>
    <w:p w:rsidR="00625DB9" w:rsidRDefault="007634BA" w:rsidP="00625DB9">
      <w:r>
        <w:t>Profesora: Andrea Gó</w:t>
      </w:r>
      <w:r w:rsidR="00625DB9">
        <w:t xml:space="preserve">mez    </w:t>
      </w:r>
    </w:p>
    <w:p w:rsidR="006B1B52" w:rsidRDefault="00625DB9" w:rsidP="00625DB9">
      <w:r>
        <w:t xml:space="preserve">Practico N1    </w:t>
      </w:r>
    </w:p>
    <w:p w:rsidR="006B1B52" w:rsidRDefault="006B1B52" w:rsidP="00625DB9">
      <w:r>
        <w:t>Año: 2022</w:t>
      </w:r>
    </w:p>
    <w:p w:rsidR="00625DB9" w:rsidRDefault="006B1B52" w:rsidP="00625DB9">
      <w:r>
        <w:t>Curso: 1A</w:t>
      </w:r>
      <w:r w:rsidR="00625DB9">
        <w:t xml:space="preserve">        </w:t>
      </w:r>
    </w:p>
    <w:p w:rsidR="00625DB9" w:rsidRDefault="00625DB9" w:rsidP="00625DB9">
      <w:r>
        <w:t xml:space="preserve">   </w:t>
      </w:r>
      <w:r>
        <w:rPr>
          <w:noProof/>
          <w:lang w:eastAsia="es-AR"/>
        </w:rPr>
        <w:drawing>
          <wp:inline distT="0" distB="0" distL="0" distR="0" wp14:anchorId="0B7CACBB" wp14:editId="48FB2F31">
            <wp:extent cx="2000250" cy="2670957"/>
            <wp:effectExtent l="0" t="0" r="0" b="0"/>
            <wp:docPr id="2" name="Imagen 2" descr="11053224_878995572159194_6108457468304708480_o23.jpg :: COLEGIO DEL P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53224_878995572159194_6108457468304708480_o23.jpg :: COLEGIO DEL PRA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3343275" cy="1950245"/>
            <wp:effectExtent l="0" t="0" r="0" b="0"/>
            <wp:docPr id="3" name="Imagen 3" descr="Qué es la Informática? - Tecnología + Informática que es la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la Informática? - Tecnología + Informática que es la informat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85" cy="19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B9" w:rsidRDefault="00625DB9" w:rsidP="00625DB9">
      <w:r>
        <w:rPr>
          <w:noProof/>
          <w:lang w:eastAsia="es-AR"/>
        </w:rPr>
        <w:lastRenderedPageBreak/>
        <w:drawing>
          <wp:inline distT="0" distB="0" distL="0" distR="0" wp14:anchorId="3D59495E" wp14:editId="25607AFC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B9" w:rsidRDefault="004731F3" w:rsidP="00625DB9">
      <w:r>
        <w:t>1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a Informática es la rama de la Ingeniería que estudia el hardware, las redes de datos y el software necesarios para tratar información de forma automática</w:t>
      </w:r>
      <w:r>
        <w:rPr>
          <w:noProof/>
          <w:lang w:eastAsia="es-AR"/>
        </w:rPr>
        <w:drawing>
          <wp:inline distT="0" distB="0" distL="0" distR="0">
            <wp:extent cx="5612130" cy="4209098"/>
            <wp:effectExtent l="0" t="0" r="7620" b="1270"/>
            <wp:docPr id="4" name="Imagen 4" descr="Unidad 1. Introducción a la Informática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. Introducción a la Informática - ppt descarg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B9" w:rsidRDefault="00625DB9" w:rsidP="00625DB9">
      <w:r>
        <w:lastRenderedPageBreak/>
        <w:t>2-proceso en el que se analiza o transforma  la información entrante para producir información saliente</w:t>
      </w:r>
      <w:r w:rsidR="004731F3">
        <w:rPr>
          <w:noProof/>
          <w:lang w:eastAsia="es-AR"/>
        </w:rPr>
        <w:drawing>
          <wp:inline distT="0" distB="0" distL="0" distR="0" wp14:anchorId="3A5F0E45" wp14:editId="62F1081F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CA" w:rsidRDefault="007634BA" w:rsidP="00625DB9">
      <w:r>
        <w:t>3-un sistema informá</w:t>
      </w:r>
      <w:r w:rsidR="00625DB9">
        <w:t xml:space="preserve">tico es un sistema que permite almacenar y procesar información </w:t>
      </w:r>
    </w:p>
    <w:p w:rsidR="00032DCA" w:rsidRDefault="00625DB9" w:rsidP="00625DB9">
      <w:r>
        <w:lastRenderedPageBreak/>
        <w:t>4- el hardware, el sistema operativo, las aplicaciones y los usuarios</w:t>
      </w:r>
      <w:r w:rsidR="00F057AA">
        <w:rPr>
          <w:noProof/>
          <w:lang w:eastAsia="es-AR"/>
        </w:rPr>
        <w:drawing>
          <wp:inline distT="0" distB="0" distL="0" distR="0">
            <wp:extent cx="4505068" cy="6667500"/>
            <wp:effectExtent l="0" t="0" r="0" b="0"/>
            <wp:docPr id="12" name="Imagen 12" descr="Sistema informát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informát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68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38" w:rsidRDefault="00032DCA" w:rsidP="00625DB9">
      <w:r>
        <w:lastRenderedPageBreak/>
        <w:t xml:space="preserve"> </w:t>
      </w:r>
      <w:r w:rsidR="00D05538">
        <w:t xml:space="preserve">5- gestionar, almacenar y proveer datos </w:t>
      </w:r>
      <w:proofErr w:type="spellStart"/>
      <w:proofErr w:type="gramStart"/>
      <w:r w:rsidR="00D05538">
        <w:t>y</w:t>
      </w:r>
      <w:proofErr w:type="spellEnd"/>
      <w:proofErr w:type="gramEnd"/>
      <w:r w:rsidR="00D05538">
        <w:t xml:space="preserve"> informaciones realizados en una empresa</w:t>
      </w:r>
      <w:r w:rsidR="004731F3">
        <w:rPr>
          <w:noProof/>
          <w:lang w:eastAsia="es-AR"/>
        </w:rPr>
        <w:drawing>
          <wp:inline distT="0" distB="0" distL="0" distR="0">
            <wp:extent cx="5612130" cy="4209098"/>
            <wp:effectExtent l="0" t="0" r="7620" b="1270"/>
            <wp:docPr id="9" name="Imagen 9" descr="PSI Proyecto semestral. Objetivos Desarrollar un sistema informático, a  nivel de prototipo. El proyecto considera todas las etapas de un proyecto. 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I Proyecto semestral. Objetivos Desarrollar un sistema informático, a  nivel de prototipo. El proyecto considera todas las etapas de un proyecto.  - ppt descar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38" w:rsidRDefault="004731F3" w:rsidP="00625DB9">
      <w:r>
        <w:t>6-</w:t>
      </w:r>
      <w:r w:rsidRPr="004731F3">
        <w:t>El impacto de la informática en lo social se aplica a la concientización de la realidad, las nuevas costumbres, el desuso de tecnologías obsoletas, y consiguiente remplazo de nuevas formas de interacción social</w:t>
      </w:r>
      <w:r w:rsidR="00C21888">
        <w:rPr>
          <w:noProof/>
          <w:lang w:eastAsia="es-AR"/>
        </w:rPr>
        <w:lastRenderedPageBreak/>
        <w:drawing>
          <wp:inline distT="0" distB="0" distL="0" distR="0" wp14:anchorId="1EE55541" wp14:editId="0A10A254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A6A5A">
        <w:t xml:space="preserve">                                                                           </w:t>
      </w:r>
    </w:p>
    <w:p w:rsidR="004A6A5A" w:rsidRDefault="004A6A5A" w:rsidP="00625DB9"/>
    <w:p w:rsidR="004A6A5A" w:rsidRDefault="004A6A5A" w:rsidP="00625DB9"/>
    <w:p w:rsidR="004A6A5A" w:rsidRDefault="004A6A5A" w:rsidP="00625DB9"/>
    <w:p w:rsidR="004A6A5A" w:rsidRDefault="004A6A5A" w:rsidP="00625DB9"/>
    <w:p w:rsidR="004A6A5A" w:rsidRDefault="004A6A5A" w:rsidP="00625DB9"/>
    <w:p w:rsidR="004A6A5A" w:rsidRDefault="004A6A5A" w:rsidP="00625DB9"/>
    <w:p w:rsidR="004A6A5A" w:rsidRDefault="004A6A5A" w:rsidP="00625DB9"/>
    <w:p w:rsidR="004A6A5A" w:rsidRDefault="004A6A5A" w:rsidP="00625DB9"/>
    <w:p w:rsidR="004A6A5A" w:rsidRPr="00625DB9" w:rsidRDefault="004A6A5A" w:rsidP="00625DB9"/>
    <w:sectPr w:rsidR="004A6A5A" w:rsidRPr="00625D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16"/>
    <w:rsid w:val="00004F16"/>
    <w:rsid w:val="00032DCA"/>
    <w:rsid w:val="0016783C"/>
    <w:rsid w:val="002569E0"/>
    <w:rsid w:val="004731F3"/>
    <w:rsid w:val="004A6A5A"/>
    <w:rsid w:val="00625DB9"/>
    <w:rsid w:val="006B0BA7"/>
    <w:rsid w:val="006B1B52"/>
    <w:rsid w:val="00720568"/>
    <w:rsid w:val="007634BA"/>
    <w:rsid w:val="008F5851"/>
    <w:rsid w:val="0098493B"/>
    <w:rsid w:val="00B30A95"/>
    <w:rsid w:val="00C21888"/>
    <w:rsid w:val="00D05538"/>
    <w:rsid w:val="00F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543-7B31-4BCD-BBDD-26938E6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Primaria</cp:lastModifiedBy>
  <cp:revision>2</cp:revision>
  <dcterms:created xsi:type="dcterms:W3CDTF">2022-09-29T18:02:00Z</dcterms:created>
  <dcterms:modified xsi:type="dcterms:W3CDTF">2022-09-29T18:02:00Z</dcterms:modified>
</cp:coreProperties>
</file>